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C073A" w14:textId="77777777" w:rsidR="009A4492" w:rsidRDefault="00DA3A85">
      <w:r>
        <w:t>…………………………………………..</w:t>
      </w:r>
    </w:p>
    <w:p w14:paraId="373E058A" w14:textId="77777777" w:rsidR="00DA3A85" w:rsidRDefault="00DA3A85" w:rsidP="00DA3A85">
      <w:r>
        <w:t xml:space="preserve">    imię i nazwisko</w:t>
      </w:r>
    </w:p>
    <w:p w14:paraId="61674993" w14:textId="77777777" w:rsidR="00DA3A85" w:rsidRDefault="00DA3A85" w:rsidP="00DA3A85"/>
    <w:p w14:paraId="527E64AB" w14:textId="77777777" w:rsidR="00DA3A85" w:rsidRDefault="00DA3A85">
      <w:r>
        <w:t>……………………………………………</w:t>
      </w:r>
    </w:p>
    <w:p w14:paraId="55E8CCE9" w14:textId="77777777" w:rsidR="00DA3A85" w:rsidRDefault="00DA3A85">
      <w:r>
        <w:t>kierunek dyplomowy</w:t>
      </w:r>
    </w:p>
    <w:p w14:paraId="5F09E9D9" w14:textId="77777777" w:rsidR="00DA3A85" w:rsidRDefault="00DA3A85"/>
    <w:p w14:paraId="1A5D168E" w14:textId="77777777" w:rsidR="00DA3A85" w:rsidRDefault="00DA3A85">
      <w:r>
        <w:t>…………………………………………..</w:t>
      </w:r>
    </w:p>
    <w:p w14:paraId="00370E92" w14:textId="77777777" w:rsidR="00DA3A85" w:rsidRDefault="00DA3A85">
      <w:r>
        <w:t xml:space="preserve">     nr indeksu</w:t>
      </w:r>
    </w:p>
    <w:p w14:paraId="5B36A75E" w14:textId="77777777" w:rsidR="00DA3A85" w:rsidRDefault="00DA3A85"/>
    <w:p w14:paraId="5ABFA10F" w14:textId="77777777" w:rsidR="00DA3A85" w:rsidRDefault="00DA3A85"/>
    <w:p w14:paraId="0492917F" w14:textId="77777777" w:rsidR="00DA3A85" w:rsidRDefault="00DA3A85" w:rsidP="00DA3A85">
      <w:pPr>
        <w:jc w:val="right"/>
      </w:pPr>
      <w:r>
        <w:t>…………………………</w:t>
      </w:r>
    </w:p>
    <w:p w14:paraId="05E46ED6" w14:textId="77777777" w:rsidR="00DA3A85" w:rsidRDefault="00DA3A85" w:rsidP="00DA3A85">
      <w:pPr>
        <w:ind w:left="7080" w:firstLine="708"/>
        <w:jc w:val="center"/>
      </w:pPr>
      <w:r>
        <w:t xml:space="preserve">data        </w:t>
      </w:r>
    </w:p>
    <w:p w14:paraId="277CB5FA" w14:textId="77777777" w:rsidR="00DA3A85" w:rsidRDefault="00DA3A85" w:rsidP="00DA3A85">
      <w:pPr>
        <w:jc w:val="right"/>
      </w:pPr>
    </w:p>
    <w:p w14:paraId="765DEE11" w14:textId="77777777" w:rsidR="00DA3A85" w:rsidRDefault="00DA3A85" w:rsidP="00DA3A85">
      <w:pPr>
        <w:jc w:val="right"/>
      </w:pPr>
    </w:p>
    <w:p w14:paraId="0C82EF80" w14:textId="77777777" w:rsidR="00DA3A85" w:rsidRDefault="00DA3A85" w:rsidP="00DA3A85">
      <w:pPr>
        <w:jc w:val="right"/>
      </w:pPr>
    </w:p>
    <w:p w14:paraId="162AB594" w14:textId="5A89AE6C" w:rsidR="00DA3A85" w:rsidRPr="00DA3A85" w:rsidRDefault="00DA3A85" w:rsidP="00DA3A85">
      <w:pPr>
        <w:rPr>
          <w:sz w:val="24"/>
          <w:szCs w:val="24"/>
        </w:rPr>
      </w:pPr>
      <w:r w:rsidRPr="00DA3A85">
        <w:rPr>
          <w:sz w:val="24"/>
          <w:szCs w:val="24"/>
        </w:rPr>
        <w:t>Wnioskuję o wydanie odpisu dyplomu magisterskie</w:t>
      </w:r>
      <w:r w:rsidR="008F1DB7">
        <w:rPr>
          <w:sz w:val="24"/>
          <w:szCs w:val="24"/>
        </w:rPr>
        <w:t>go</w:t>
      </w:r>
      <w:bookmarkStart w:id="0" w:name="_GoBack"/>
      <w:bookmarkEnd w:id="0"/>
      <w:r w:rsidRPr="00DA3A85">
        <w:rPr>
          <w:sz w:val="24"/>
          <w:szCs w:val="24"/>
        </w:rPr>
        <w:t>/licencjackiego</w:t>
      </w:r>
      <w:r w:rsidRPr="00DA3A85">
        <w:rPr>
          <w:rStyle w:val="Odwoanieprzypisudolnego"/>
          <w:sz w:val="24"/>
          <w:szCs w:val="24"/>
        </w:rPr>
        <w:footnoteReference w:id="1"/>
      </w:r>
      <w:r w:rsidRPr="00DA3A85">
        <w:rPr>
          <w:sz w:val="24"/>
          <w:szCs w:val="24"/>
        </w:rPr>
        <w:t xml:space="preserve"> w języku angielskim.</w:t>
      </w:r>
    </w:p>
    <w:p w14:paraId="7F84AB74" w14:textId="77777777" w:rsidR="00DA3A85" w:rsidRDefault="00DA3A85" w:rsidP="00DA3A85"/>
    <w:p w14:paraId="1FB2864A" w14:textId="77777777" w:rsidR="00DA3A85" w:rsidRDefault="00DA3A85" w:rsidP="00DA3A85">
      <w:r>
        <w:t xml:space="preserve">                  </w:t>
      </w:r>
    </w:p>
    <w:p w14:paraId="1ED6962F" w14:textId="77777777" w:rsidR="00DA3A85" w:rsidRDefault="00DA3A85" w:rsidP="00DA3A85">
      <w:pPr>
        <w:jc w:val="right"/>
      </w:pPr>
    </w:p>
    <w:p w14:paraId="294C3FA0" w14:textId="77777777" w:rsidR="00DA3A85" w:rsidRDefault="00DA3A85" w:rsidP="00DA3A85">
      <w:pPr>
        <w:jc w:val="right"/>
      </w:pPr>
    </w:p>
    <w:p w14:paraId="6D319997" w14:textId="77777777" w:rsidR="00DA3A85" w:rsidRDefault="00DA3A85" w:rsidP="00DA3A85">
      <w:pPr>
        <w:jc w:val="right"/>
      </w:pPr>
    </w:p>
    <w:sectPr w:rsidR="00DA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4030" w14:textId="77777777" w:rsidR="0067690E" w:rsidRDefault="0067690E" w:rsidP="00DA3A85">
      <w:pPr>
        <w:spacing w:after="0" w:line="240" w:lineRule="auto"/>
      </w:pPr>
      <w:r>
        <w:separator/>
      </w:r>
    </w:p>
  </w:endnote>
  <w:endnote w:type="continuationSeparator" w:id="0">
    <w:p w14:paraId="75F1A1E5" w14:textId="77777777" w:rsidR="0067690E" w:rsidRDefault="0067690E" w:rsidP="00DA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8145" w14:textId="77777777" w:rsidR="0067690E" w:rsidRDefault="0067690E" w:rsidP="00DA3A85">
      <w:pPr>
        <w:spacing w:after="0" w:line="240" w:lineRule="auto"/>
      </w:pPr>
      <w:r>
        <w:separator/>
      </w:r>
    </w:p>
  </w:footnote>
  <w:footnote w:type="continuationSeparator" w:id="0">
    <w:p w14:paraId="486336FD" w14:textId="77777777" w:rsidR="0067690E" w:rsidRDefault="0067690E" w:rsidP="00DA3A85">
      <w:pPr>
        <w:spacing w:after="0" w:line="240" w:lineRule="auto"/>
      </w:pPr>
      <w:r>
        <w:continuationSeparator/>
      </w:r>
    </w:p>
  </w:footnote>
  <w:footnote w:id="1">
    <w:p w14:paraId="620A846B" w14:textId="77777777" w:rsidR="00DA3A85" w:rsidRDefault="00DA3A8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85"/>
    <w:rsid w:val="0067690E"/>
    <w:rsid w:val="008F1DB7"/>
    <w:rsid w:val="009A4492"/>
    <w:rsid w:val="00DA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FB6D"/>
  <w15:chartTrackingRefBased/>
  <w15:docId w15:val="{004149DA-1AB3-47BA-96AA-74B8248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A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A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B6B5-CA42-4E9F-8AAA-BC53BA99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2</cp:revision>
  <cp:lastPrinted>2023-06-26T07:28:00Z</cp:lastPrinted>
  <dcterms:created xsi:type="dcterms:W3CDTF">2023-06-26T07:23:00Z</dcterms:created>
  <dcterms:modified xsi:type="dcterms:W3CDTF">2023-06-26T07:29:00Z</dcterms:modified>
</cp:coreProperties>
</file>